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40B7" w14:textId="3195F625" w:rsidR="0047407A" w:rsidRDefault="00434733">
      <w:pPr>
        <w:pStyle w:val="Heading3"/>
      </w:pPr>
      <w:bookmarkStart w:id="0" w:name="_fuy1aimcevpb" w:colFirst="0" w:colLast="0"/>
      <w:bookmarkEnd w:id="0"/>
      <w:r w:rsidRPr="004F1AD6">
        <w:rPr>
          <w:b/>
          <w:color w:val="0070C0"/>
        </w:rPr>
        <w:t>Date &amp; Time</w:t>
      </w:r>
      <w:r>
        <w:t xml:space="preserve">: </w:t>
      </w:r>
      <w:r w:rsidR="005C2D6A">
        <w:t xml:space="preserve">Tuesday </w:t>
      </w:r>
      <w:r w:rsidR="004A312A">
        <w:t>14</w:t>
      </w:r>
      <w:r w:rsidR="005C2D6A" w:rsidRPr="005C2D6A">
        <w:rPr>
          <w:vertAlign w:val="superscript"/>
        </w:rPr>
        <w:t>th</w:t>
      </w:r>
      <w:r w:rsidR="005C2D6A">
        <w:t xml:space="preserve"> </w:t>
      </w:r>
      <w:r w:rsidR="004A312A">
        <w:t>Decem</w:t>
      </w:r>
      <w:r w:rsidR="005C2D6A">
        <w:t xml:space="preserve">ber 2021, </w:t>
      </w:r>
      <w:r w:rsidR="004A312A">
        <w:t>12pm</w:t>
      </w:r>
    </w:p>
    <w:p w14:paraId="6FFE9DD8" w14:textId="6110B98A" w:rsidR="0047407A" w:rsidRDefault="00434733">
      <w:pPr>
        <w:pStyle w:val="Heading3"/>
      </w:pPr>
      <w:bookmarkStart w:id="1" w:name="_4rtzd6uatmba" w:colFirst="0" w:colLast="0"/>
      <w:bookmarkEnd w:id="1"/>
      <w:r w:rsidRPr="004F1AD6">
        <w:rPr>
          <w:b/>
          <w:color w:val="0070C0"/>
        </w:rPr>
        <w:t>Location</w:t>
      </w:r>
      <w:r w:rsidRPr="004F1AD6">
        <w:rPr>
          <w:color w:val="0070C0"/>
        </w:rPr>
        <w:t xml:space="preserve">: </w:t>
      </w:r>
      <w:r w:rsidR="005C2D6A">
        <w:rPr>
          <w:color w:val="0070C0"/>
        </w:rPr>
        <w:t>MS Teams</w:t>
      </w:r>
    </w:p>
    <w:p w14:paraId="78464ADE" w14:textId="77777777" w:rsidR="0047407A" w:rsidRDefault="0047407A" w:rsidP="004A312A">
      <w:pPr>
        <w:sectPr w:rsidR="0047407A">
          <w:headerReference w:type="default" r:id="rId8"/>
          <w:footerReference w:type="default" r:id="rId9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43364E25" w14:textId="6162813C" w:rsidR="00327653" w:rsidRDefault="00327653" w:rsidP="00327653">
      <w:pPr>
        <w:sectPr w:rsidR="00327653">
          <w:type w:val="continuous"/>
          <w:pgSz w:w="11909" w:h="16834"/>
          <w:pgMar w:top="1440" w:right="1440" w:bottom="1440" w:left="1440" w:header="720" w:footer="720" w:gutter="0"/>
          <w:cols w:num="2" w:space="720" w:equalWidth="0">
            <w:col w:w="4152" w:space="720"/>
            <w:col w:w="4152" w:space="0"/>
          </w:cols>
        </w:sectPr>
      </w:pPr>
    </w:p>
    <w:p w14:paraId="1560C5EC" w14:textId="77777777" w:rsidR="0047407A" w:rsidRDefault="0047407A"/>
    <w:p w14:paraId="7C334D47" w14:textId="622E0198" w:rsidR="00451B31" w:rsidRDefault="00451B31" w:rsidP="00451B31">
      <w:pPr>
        <w:rPr>
          <w:b/>
          <w:color w:val="1155CC"/>
        </w:rPr>
      </w:pPr>
      <w:r w:rsidRPr="004F1AD6">
        <w:rPr>
          <w:b/>
          <w:color w:val="0070C0"/>
          <w:u w:val="single"/>
        </w:rPr>
        <w:t>Attendees</w:t>
      </w:r>
      <w:r>
        <w:rPr>
          <w:b/>
          <w:color w:val="0070C0"/>
          <w:u w:val="single"/>
        </w:rPr>
        <w:t xml:space="preserve"> (online)</w:t>
      </w:r>
      <w:r>
        <w:rPr>
          <w:b/>
          <w:color w:val="1155CC"/>
          <w:u w:val="single"/>
        </w:rPr>
        <w:t>:</w:t>
      </w:r>
      <w:r>
        <w:rPr>
          <w:b/>
          <w:color w:val="1155CC"/>
        </w:rPr>
        <w:t xml:space="preserve"> </w:t>
      </w:r>
    </w:p>
    <w:p w14:paraId="57289859" w14:textId="77777777" w:rsidR="00451B31" w:rsidRDefault="00451B31" w:rsidP="00451B31">
      <w:pPr>
        <w:sectPr w:rsidR="00451B31" w:rsidSect="00451B31">
          <w:headerReference w:type="default" r:id="rId10"/>
          <w:footerReference w:type="default" r:id="rId11"/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D30ECBE" w14:textId="2FF43BC5" w:rsidR="00E472B4" w:rsidRPr="004A312A" w:rsidRDefault="00E472B4" w:rsidP="004A312A">
      <w:pPr>
        <w:numPr>
          <w:ilvl w:val="0"/>
          <w:numId w:val="1"/>
        </w:numPr>
      </w:pPr>
      <w:proofErr w:type="spellStart"/>
      <w:r>
        <w:t>Raiyan</w:t>
      </w:r>
      <w:proofErr w:type="spellEnd"/>
      <w:r>
        <w:t xml:space="preserve"> Hossain (RH)</w:t>
      </w:r>
    </w:p>
    <w:p w14:paraId="28F6DAF0" w14:textId="77777777" w:rsidR="004A312A" w:rsidRDefault="004A312A" w:rsidP="004A312A">
      <w:pPr>
        <w:numPr>
          <w:ilvl w:val="0"/>
          <w:numId w:val="1"/>
        </w:numPr>
      </w:pPr>
      <w:r>
        <w:t>Mike Kay (MK)</w:t>
      </w:r>
    </w:p>
    <w:p w14:paraId="2139FF95" w14:textId="77777777" w:rsidR="004A312A" w:rsidRDefault="004A312A" w:rsidP="004A312A">
      <w:pPr>
        <w:numPr>
          <w:ilvl w:val="0"/>
          <w:numId w:val="1"/>
        </w:numPr>
      </w:pPr>
      <w:r>
        <w:t>Rachel Smith (RS)</w:t>
      </w:r>
    </w:p>
    <w:p w14:paraId="490EBB2A" w14:textId="77777777" w:rsidR="004A312A" w:rsidRDefault="004A312A" w:rsidP="004A312A">
      <w:pPr>
        <w:numPr>
          <w:ilvl w:val="0"/>
          <w:numId w:val="1"/>
        </w:numPr>
      </w:pPr>
      <w:r>
        <w:t>Annas Mazhar (AM)</w:t>
      </w:r>
    </w:p>
    <w:p w14:paraId="3CBE968B" w14:textId="77777777" w:rsidR="004A312A" w:rsidRDefault="004A312A">
      <w:pPr>
        <w:rPr>
          <w:b/>
          <w:color w:val="0070C0"/>
          <w:u w:val="single"/>
        </w:rPr>
      </w:pPr>
    </w:p>
    <w:p w14:paraId="76A225BD" w14:textId="77777777" w:rsidR="004A312A" w:rsidRDefault="004A312A" w:rsidP="004A312A">
      <w:pPr>
        <w:numPr>
          <w:ilvl w:val="0"/>
          <w:numId w:val="1"/>
        </w:numPr>
      </w:pPr>
      <w:r>
        <w:t>Ed Fairey (EF)</w:t>
      </w:r>
    </w:p>
    <w:p w14:paraId="458EBC4B" w14:textId="77777777" w:rsidR="004A312A" w:rsidRDefault="004A312A" w:rsidP="004A312A">
      <w:pPr>
        <w:numPr>
          <w:ilvl w:val="0"/>
          <w:numId w:val="1"/>
        </w:numPr>
      </w:pPr>
      <w:r>
        <w:t>Martha Meara (MM)</w:t>
      </w:r>
    </w:p>
    <w:p w14:paraId="0FDA742C" w14:textId="77777777" w:rsidR="004A312A" w:rsidRDefault="004A312A" w:rsidP="004A312A">
      <w:pPr>
        <w:numPr>
          <w:ilvl w:val="0"/>
          <w:numId w:val="1"/>
        </w:numPr>
      </w:pPr>
      <w:r>
        <w:t>Megan Ballard (MB)</w:t>
      </w:r>
    </w:p>
    <w:p w14:paraId="4AA7772D" w14:textId="77777777" w:rsidR="004A312A" w:rsidRDefault="004A312A" w:rsidP="004A312A">
      <w:pPr>
        <w:numPr>
          <w:ilvl w:val="0"/>
          <w:numId w:val="1"/>
        </w:numPr>
      </w:pPr>
      <w:r>
        <w:t>Jenny Beech (JB)</w:t>
      </w:r>
    </w:p>
    <w:p w14:paraId="24BC60C5" w14:textId="47A5BFDF" w:rsidR="004A312A" w:rsidRDefault="004A312A">
      <w:pPr>
        <w:rPr>
          <w:b/>
          <w:color w:val="0070C0"/>
          <w:u w:val="single"/>
        </w:rPr>
        <w:sectPr w:rsidR="004A312A" w:rsidSect="00E472B4">
          <w:type w:val="continuous"/>
          <w:pgSz w:w="11909" w:h="16834"/>
          <w:pgMar w:top="1440" w:right="1440" w:bottom="1440" w:left="1440" w:header="720" w:footer="720" w:gutter="0"/>
          <w:cols w:num="2" w:space="720"/>
        </w:sectPr>
      </w:pPr>
    </w:p>
    <w:p w14:paraId="7BCEF400" w14:textId="7BA891A5" w:rsidR="00761BE3" w:rsidRPr="00761BE3" w:rsidRDefault="00761BE3" w:rsidP="004A312A"/>
    <w:p w14:paraId="1BBB518C" w14:textId="77777777" w:rsidR="00E472B4" w:rsidRDefault="00E472B4">
      <w:pPr>
        <w:rPr>
          <w:b/>
          <w:color w:val="0070C0"/>
          <w:u w:val="single"/>
        </w:rPr>
      </w:pPr>
    </w:p>
    <w:p w14:paraId="3C95B877" w14:textId="3AE3351C" w:rsidR="0047407A" w:rsidRPr="004F1AD6" w:rsidRDefault="00434733">
      <w:pPr>
        <w:rPr>
          <w:b/>
          <w:color w:val="0070C0"/>
          <w:u w:val="single"/>
        </w:rPr>
      </w:pPr>
      <w:r w:rsidRPr="004F1AD6">
        <w:rPr>
          <w:b/>
          <w:color w:val="0070C0"/>
          <w:u w:val="single"/>
        </w:rPr>
        <w:t>Excused:</w:t>
      </w:r>
    </w:p>
    <w:p w14:paraId="0CE85683" w14:textId="77777777" w:rsidR="004A312A" w:rsidRDefault="004A312A" w:rsidP="004A312A">
      <w:pPr>
        <w:numPr>
          <w:ilvl w:val="0"/>
          <w:numId w:val="2"/>
        </w:numPr>
      </w:pPr>
      <w:r>
        <w:t xml:space="preserve">Charleigh </w:t>
      </w:r>
      <w:proofErr w:type="spellStart"/>
      <w:r>
        <w:t>Kunzmann</w:t>
      </w:r>
      <w:proofErr w:type="spellEnd"/>
      <w:r>
        <w:t xml:space="preserve"> (CK)</w:t>
      </w:r>
    </w:p>
    <w:p w14:paraId="1901E612" w14:textId="77777777" w:rsidR="004A312A" w:rsidRDefault="004A312A" w:rsidP="004A312A">
      <w:pPr>
        <w:numPr>
          <w:ilvl w:val="0"/>
          <w:numId w:val="2"/>
        </w:numPr>
      </w:pPr>
      <w:r>
        <w:t>Amandeep Singh (AS)</w:t>
      </w:r>
    </w:p>
    <w:p w14:paraId="56D27CE1" w14:textId="76641AAD" w:rsidR="0047407A" w:rsidRDefault="004A312A" w:rsidP="004A312A">
      <w:pPr>
        <w:numPr>
          <w:ilvl w:val="0"/>
          <w:numId w:val="2"/>
        </w:numPr>
      </w:pPr>
      <w:r>
        <w:t>Gina Perry (GP)</w:t>
      </w:r>
    </w:p>
    <w:p w14:paraId="640DA0CC" w14:textId="77777777" w:rsidR="0047407A" w:rsidRDefault="0047407A"/>
    <w:p w14:paraId="79DEA2E0" w14:textId="77777777" w:rsidR="0047407A" w:rsidRPr="007C3674" w:rsidRDefault="00434733" w:rsidP="004F1AD6">
      <w:pPr>
        <w:pStyle w:val="Heading4"/>
        <w:rPr>
          <w:b/>
          <w:bCs/>
          <w:color w:val="0070C0"/>
          <w:u w:val="single"/>
        </w:rPr>
      </w:pPr>
      <w:r w:rsidRPr="007C3674">
        <w:rPr>
          <w:b/>
          <w:bCs/>
          <w:color w:val="0070C0"/>
          <w:u w:val="single"/>
        </w:rPr>
        <w:t>Agenda:</w:t>
      </w:r>
    </w:p>
    <w:p w14:paraId="36E9A81B" w14:textId="77777777" w:rsidR="004A312A" w:rsidRPr="004A312A" w:rsidRDefault="004A312A" w:rsidP="004A312A">
      <w:pPr>
        <w:autoSpaceDE w:val="0"/>
        <w:autoSpaceDN w:val="0"/>
        <w:adjustRightInd w:val="0"/>
        <w:spacing w:line="240" w:lineRule="auto"/>
      </w:pPr>
      <w:r w:rsidRPr="004A312A">
        <w:t xml:space="preserve">1. Approve minutes from previous meeting </w:t>
      </w:r>
    </w:p>
    <w:p w14:paraId="6A3C5A08" w14:textId="77777777" w:rsidR="004A312A" w:rsidRPr="004A312A" w:rsidRDefault="004A312A" w:rsidP="004A312A">
      <w:pPr>
        <w:autoSpaceDE w:val="0"/>
        <w:autoSpaceDN w:val="0"/>
        <w:adjustRightInd w:val="0"/>
        <w:spacing w:line="240" w:lineRule="auto"/>
        <w:rPr>
          <w:rFonts w:eastAsia="MS Gothic"/>
        </w:rPr>
      </w:pPr>
      <w:r w:rsidRPr="004A312A">
        <w:t>2. Outstanding Actions</w:t>
      </w:r>
      <w:r w:rsidRPr="004A312A">
        <w:rPr>
          <w:rFonts w:ascii="MS Gothic" w:eastAsia="MS Gothic" w:hAnsi="MS Gothic" w:cs="MS Gothic" w:hint="eastAsia"/>
        </w:rPr>
        <w:t> </w:t>
      </w:r>
    </w:p>
    <w:p w14:paraId="71F66B1C" w14:textId="3CE2F777" w:rsidR="004A312A" w:rsidRPr="004A312A" w:rsidRDefault="004A312A" w:rsidP="004A312A">
      <w:pPr>
        <w:autoSpaceDE w:val="0"/>
        <w:autoSpaceDN w:val="0"/>
        <w:adjustRightInd w:val="0"/>
        <w:spacing w:line="240" w:lineRule="auto"/>
        <w:rPr>
          <w:rFonts w:eastAsia="MS Gothic"/>
        </w:rPr>
      </w:pPr>
      <w:r w:rsidRPr="004A312A">
        <w:t>3. Review of Christmas Dinner</w:t>
      </w:r>
      <w:r w:rsidRPr="004A312A">
        <w:rPr>
          <w:rFonts w:ascii="MS Gothic" w:eastAsia="MS Gothic" w:hAnsi="MS Gothic" w:cs="MS Gothic" w:hint="eastAsia"/>
        </w:rPr>
        <w:t> </w:t>
      </w:r>
    </w:p>
    <w:p w14:paraId="7A84F9D1" w14:textId="5DAA867E" w:rsidR="004A312A" w:rsidRPr="004A312A" w:rsidRDefault="004A312A" w:rsidP="004A312A">
      <w:pPr>
        <w:autoSpaceDE w:val="0"/>
        <w:autoSpaceDN w:val="0"/>
        <w:adjustRightInd w:val="0"/>
        <w:spacing w:line="240" w:lineRule="auto"/>
      </w:pPr>
      <w:r w:rsidRPr="004A312A">
        <w:t xml:space="preserve">4. Varsity Update </w:t>
      </w:r>
    </w:p>
    <w:p w14:paraId="28249A68" w14:textId="77777777" w:rsidR="004A312A" w:rsidRPr="004A312A" w:rsidRDefault="004A312A" w:rsidP="004A312A">
      <w:pPr>
        <w:autoSpaceDE w:val="0"/>
        <w:autoSpaceDN w:val="0"/>
        <w:adjustRightInd w:val="0"/>
        <w:spacing w:line="240" w:lineRule="auto"/>
      </w:pPr>
      <w:r w:rsidRPr="004A312A">
        <w:t xml:space="preserve">5. AU Ball Updates + Planning, Sponsorship &amp; Raffle Prizes </w:t>
      </w:r>
    </w:p>
    <w:p w14:paraId="1B201C6E" w14:textId="77777777" w:rsidR="004A312A" w:rsidRPr="004A312A" w:rsidRDefault="004A312A" w:rsidP="004A312A">
      <w:pPr>
        <w:autoSpaceDE w:val="0"/>
        <w:autoSpaceDN w:val="0"/>
        <w:adjustRightInd w:val="0"/>
        <w:spacing w:line="240" w:lineRule="auto"/>
        <w:rPr>
          <w:rFonts w:eastAsia="MS Gothic"/>
        </w:rPr>
      </w:pPr>
      <w:r w:rsidRPr="004A312A">
        <w:t>6. COVID</w:t>
      </w:r>
      <w:r w:rsidRPr="004A312A">
        <w:rPr>
          <w:rFonts w:ascii="MS Gothic" w:eastAsia="MS Gothic" w:hAnsi="MS Gothic" w:cs="MS Gothic" w:hint="eastAsia"/>
        </w:rPr>
        <w:t> </w:t>
      </w:r>
    </w:p>
    <w:p w14:paraId="31E962F3" w14:textId="77777777" w:rsidR="004A312A" w:rsidRPr="004A312A" w:rsidRDefault="004A312A" w:rsidP="004A312A">
      <w:pPr>
        <w:autoSpaceDE w:val="0"/>
        <w:autoSpaceDN w:val="0"/>
        <w:adjustRightInd w:val="0"/>
        <w:spacing w:line="240" w:lineRule="auto"/>
        <w:rPr>
          <w:rFonts w:eastAsia="MS Gothic"/>
        </w:rPr>
      </w:pPr>
      <w:r w:rsidRPr="004A312A">
        <w:t>7. ASU Awards</w:t>
      </w:r>
      <w:r w:rsidRPr="004A312A">
        <w:rPr>
          <w:rFonts w:ascii="MS Gothic" w:eastAsia="MS Gothic" w:hAnsi="MS Gothic" w:cs="MS Gothic" w:hint="eastAsia"/>
        </w:rPr>
        <w:t> </w:t>
      </w:r>
    </w:p>
    <w:p w14:paraId="5A70BCDD" w14:textId="39EF71B1" w:rsidR="004A312A" w:rsidRPr="004A312A" w:rsidRDefault="004A312A" w:rsidP="004A312A">
      <w:pPr>
        <w:autoSpaceDE w:val="0"/>
        <w:autoSpaceDN w:val="0"/>
        <w:adjustRightInd w:val="0"/>
        <w:spacing w:line="240" w:lineRule="auto"/>
      </w:pPr>
      <w:r w:rsidRPr="004A312A">
        <w:t xml:space="preserve">8. Club and Society of the months </w:t>
      </w:r>
    </w:p>
    <w:p w14:paraId="68229102" w14:textId="77777777" w:rsidR="004A312A" w:rsidRDefault="004A312A" w:rsidP="004A312A">
      <w:pPr>
        <w:autoSpaceDE w:val="0"/>
        <w:autoSpaceDN w:val="0"/>
        <w:adjustRightInd w:val="0"/>
        <w:spacing w:line="240" w:lineRule="auto"/>
      </w:pPr>
      <w:r w:rsidRPr="004A312A">
        <w:t xml:space="preserve">9. Welcome Week 17th Jan </w:t>
      </w:r>
    </w:p>
    <w:p w14:paraId="320A4087" w14:textId="6185E156" w:rsidR="004A312A" w:rsidRPr="004A312A" w:rsidRDefault="004A312A" w:rsidP="004A312A">
      <w:pPr>
        <w:autoSpaceDE w:val="0"/>
        <w:autoSpaceDN w:val="0"/>
        <w:adjustRightInd w:val="0"/>
        <w:spacing w:line="240" w:lineRule="auto"/>
      </w:pPr>
      <w:r w:rsidRPr="004A312A">
        <w:t xml:space="preserve">10. Any Other Business </w:t>
      </w:r>
    </w:p>
    <w:p w14:paraId="53E98EBD" w14:textId="77777777" w:rsidR="0047407A" w:rsidRPr="004A312A" w:rsidRDefault="0047407A">
      <w:pPr>
        <w:rPr>
          <w:iCs/>
        </w:rPr>
      </w:pPr>
    </w:p>
    <w:p w14:paraId="4215C9FE" w14:textId="318A292E" w:rsidR="0047407A" w:rsidRPr="004F1AD6" w:rsidRDefault="004F1AD6" w:rsidP="004F1AD6">
      <w:pPr>
        <w:pStyle w:val="Heading4"/>
        <w:rPr>
          <w:b/>
          <w:bCs/>
          <w:color w:val="0070C0"/>
          <w:u w:val="single"/>
        </w:rPr>
      </w:pPr>
      <w:r w:rsidRPr="004F1AD6">
        <w:rPr>
          <w:b/>
          <w:bCs/>
          <w:color w:val="0070C0"/>
          <w:u w:val="single"/>
        </w:rPr>
        <w:t>Minutes</w:t>
      </w:r>
    </w:p>
    <w:tbl>
      <w:tblPr>
        <w:tblStyle w:val="a"/>
        <w:tblW w:w="10875" w:type="dxa"/>
        <w:tblInd w:w="-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6255"/>
        <w:gridCol w:w="3975"/>
      </w:tblGrid>
      <w:tr w:rsidR="0047407A" w14:paraId="7C2DBA18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2ED3D" w14:textId="77777777" w:rsidR="0047407A" w:rsidRDefault="00434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tem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42070" w14:textId="77777777" w:rsidR="0047407A" w:rsidRDefault="00434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iscussion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D5C61" w14:textId="77777777" w:rsidR="0047407A" w:rsidRDefault="00434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ction Points</w:t>
            </w:r>
          </w:p>
        </w:tc>
      </w:tr>
      <w:tr w:rsidR="0047407A" w14:paraId="4EDBB7DA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92827" w14:textId="77777777" w:rsidR="0047407A" w:rsidRDefault="00434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7933" w14:textId="5BDD7AE7" w:rsidR="00F575F4" w:rsidRDefault="004A312A" w:rsidP="007C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4A312A">
              <w:t>Approve minutes from previous meeting</w:t>
            </w:r>
          </w:p>
          <w:p w14:paraId="592CBA07" w14:textId="18E98380" w:rsidR="00F575F4" w:rsidRPr="00F575F4" w:rsidRDefault="00F575F4" w:rsidP="007C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97935" w14:textId="77777777" w:rsidR="0047407A" w:rsidRDefault="00474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7407A" w14:paraId="4C3DAB84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8F89D" w14:textId="5624718B" w:rsidR="0047407A" w:rsidRDefault="00434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7C3674">
              <w:rPr>
                <w:b/>
              </w:rPr>
              <w:t>.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5E8E9" w14:textId="70705FD0" w:rsidR="00F575F4" w:rsidRDefault="004A312A" w:rsidP="007C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312A">
              <w:t>Outstanding Actions</w:t>
            </w:r>
            <w:r w:rsidRPr="004A312A">
              <w:rPr>
                <w:rFonts w:ascii="MS Gothic" w:eastAsia="MS Gothic" w:hAnsi="MS Gothic" w:cs="MS Gothic" w:hint="eastAsia"/>
              </w:rPr>
              <w:t> </w:t>
            </w:r>
          </w:p>
          <w:p w14:paraId="178845C4" w14:textId="7C18893D" w:rsidR="00F575F4" w:rsidRDefault="00F575F4" w:rsidP="007C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F6440" w14:textId="72DC99F4" w:rsidR="00457200" w:rsidRDefault="00037E0C" w:rsidP="00457200">
            <w:pPr>
              <w:rPr>
                <w:rStyle w:val="normaltextrun"/>
              </w:rPr>
            </w:pPr>
            <w:r w:rsidRPr="00340E99">
              <w:rPr>
                <w:rStyle w:val="normaltextrun"/>
                <w:b/>
                <w:bCs/>
              </w:rPr>
              <w:t xml:space="preserve">ALL </w:t>
            </w:r>
            <w:r>
              <w:rPr>
                <w:rStyle w:val="normaltextrun"/>
              </w:rPr>
              <w:t>to send Pictures and descriptions</w:t>
            </w:r>
            <w:r w:rsidRPr="00457200">
              <w:rPr>
                <w:rStyle w:val="normaltextrun"/>
              </w:rPr>
              <w:t> </w:t>
            </w:r>
            <w:r>
              <w:rPr>
                <w:rStyle w:val="normaltextrun"/>
              </w:rPr>
              <w:t>for SU webpage</w:t>
            </w:r>
            <w:r w:rsidRPr="00457200">
              <w:rPr>
                <w:rStyle w:val="normaltextrun"/>
              </w:rPr>
              <w:t> </w:t>
            </w:r>
            <w:r>
              <w:rPr>
                <w:rStyle w:val="normaltextrun"/>
              </w:rPr>
              <w:t xml:space="preserve">to </w:t>
            </w:r>
            <w:hyperlink r:id="rId12" w:history="1">
              <w:r w:rsidR="00457200" w:rsidRPr="00457200">
                <w:rPr>
                  <w:rStyle w:val="Hyperlink"/>
                </w:rPr>
                <w:t>student activitie</w:t>
              </w:r>
              <w:r w:rsidR="00457200" w:rsidRPr="00457200">
                <w:rPr>
                  <w:rStyle w:val="Hyperlink"/>
                </w:rPr>
                <w:t>s</w:t>
              </w:r>
              <w:r w:rsidR="00457200" w:rsidRPr="00457200">
                <w:rPr>
                  <w:rStyle w:val="Hyperlink"/>
                </w:rPr>
                <w:t xml:space="preserve"> email</w:t>
              </w:r>
            </w:hyperlink>
          </w:p>
          <w:p w14:paraId="140B271F" w14:textId="0AE87EF2" w:rsidR="00340E99" w:rsidRDefault="00340E99" w:rsidP="00457200">
            <w:pPr>
              <w:rPr>
                <w:rStyle w:val="normaltextrun"/>
              </w:rPr>
            </w:pPr>
          </w:p>
          <w:p w14:paraId="145AC39D" w14:textId="54E586D5" w:rsidR="00340E99" w:rsidRPr="00340E99" w:rsidRDefault="00340E99" w:rsidP="00457200">
            <w:r w:rsidRPr="00340E99">
              <w:rPr>
                <w:rStyle w:val="normaltextrun"/>
                <w:b/>
                <w:bCs/>
              </w:rPr>
              <w:t>EF</w:t>
            </w:r>
            <w:r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</w:rPr>
              <w:t xml:space="preserve">to send clothing options </w:t>
            </w:r>
          </w:p>
          <w:p w14:paraId="354215F6" w14:textId="51D5CC6E" w:rsidR="00037E0C" w:rsidRDefault="00037E0C" w:rsidP="00037E0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DDD0C5C" w14:textId="77777777" w:rsidR="00037E0C" w:rsidRDefault="00037E0C" w:rsidP="00037E0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43514074" w14:textId="45AF5855" w:rsidR="00037E0C" w:rsidRDefault="00037E0C" w:rsidP="00037E0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40E99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340E99" w:rsidRPr="00340E99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LL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to send </w:t>
            </w:r>
            <w:r w:rsidRPr="00340E99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(EF)</w:t>
            </w:r>
            <w:r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Sizes</w:t>
            </w:r>
            <w:r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for Clothing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B787958" w14:textId="1F2283ED" w:rsidR="00037E0C" w:rsidRDefault="00037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A872102" w14:textId="77777777" w:rsidR="00037E0C" w:rsidRDefault="00037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1B37319" w14:textId="67D3FC68" w:rsidR="0047407A" w:rsidRDefault="00613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40E99">
              <w:rPr>
                <w:b/>
                <w:bCs/>
              </w:rPr>
              <w:t>AM</w:t>
            </w:r>
            <w:r>
              <w:t xml:space="preserve"> to add </w:t>
            </w:r>
            <w:r w:rsidRPr="00340E99">
              <w:rPr>
                <w:b/>
                <w:bCs/>
              </w:rPr>
              <w:t>RH and AS</w:t>
            </w:r>
            <w:r>
              <w:t xml:space="preserve"> to society chair/presidents </w:t>
            </w:r>
            <w:proofErr w:type="spellStart"/>
            <w:r>
              <w:t>groupchat</w:t>
            </w:r>
            <w:proofErr w:type="spellEnd"/>
            <w:r>
              <w:t xml:space="preserve"> ASAP </w:t>
            </w:r>
          </w:p>
          <w:p w14:paraId="51379CFE" w14:textId="77777777" w:rsidR="00037E0C" w:rsidRDefault="00037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1E93FB3" w14:textId="3C7E5C87" w:rsidR="00613A8C" w:rsidRDefault="00037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M to produce Club/society of the month survey and send to </w:t>
            </w:r>
            <w:r w:rsidRPr="00340E99">
              <w:rPr>
                <w:b/>
                <w:bCs/>
              </w:rPr>
              <w:t>MM, MB, RH, AS</w:t>
            </w:r>
            <w:r>
              <w:t xml:space="preserve"> so they can circulate and promote</w:t>
            </w:r>
          </w:p>
        </w:tc>
      </w:tr>
      <w:tr w:rsidR="007C3674" w14:paraId="06D73C4C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39FA3" w14:textId="0DCB39EA" w:rsidR="007C3674" w:rsidRDefault="007C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8D939" w14:textId="10485C5F" w:rsidR="00F575F4" w:rsidRDefault="004A312A" w:rsidP="00F575F4">
            <w:pPr>
              <w:rPr>
                <w:rFonts w:ascii="MS Gothic" w:eastAsia="MS Gothic" w:hAnsi="MS Gothic" w:cs="MS Gothic"/>
              </w:rPr>
            </w:pPr>
            <w:r w:rsidRPr="004A312A">
              <w:t>Review of Christmas Dinner</w:t>
            </w:r>
            <w:r w:rsidRPr="004A312A">
              <w:rPr>
                <w:rFonts w:ascii="MS Gothic" w:eastAsia="MS Gothic" w:hAnsi="MS Gothic" w:cs="MS Gothic" w:hint="eastAsia"/>
              </w:rPr>
              <w:t> </w:t>
            </w:r>
          </w:p>
          <w:p w14:paraId="430C711E" w14:textId="4D686ADE" w:rsidR="0037613E" w:rsidRPr="0037613E" w:rsidRDefault="0037613E" w:rsidP="0037613E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>
              <w:t>Generally positive, a few issues with</w:t>
            </w:r>
            <w:r>
              <w:t xml:space="preserve"> buffet and the allocation of vegetarian/vegan food. </w:t>
            </w:r>
          </w:p>
          <w:p w14:paraId="39D8A4E9" w14:textId="52E1DC7F" w:rsidR="0037613E" w:rsidRPr="0037613E" w:rsidRDefault="0037613E" w:rsidP="0037613E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>
              <w:t>Commercial to learn from this event and take into consideration at future events. Revenue generated from the bar exceeded expectation.</w:t>
            </w:r>
          </w:p>
          <w:p w14:paraId="32044C49" w14:textId="6ADA1434" w:rsidR="0037613E" w:rsidRPr="0037613E" w:rsidRDefault="0037613E" w:rsidP="0037613E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>
              <w:t>Commercial happy to facilitate event in future &amp; possibility of a similar event in T2 if wanted.</w:t>
            </w:r>
          </w:p>
          <w:p w14:paraId="1D9FF693" w14:textId="77777777" w:rsidR="007C3674" w:rsidRPr="00F575F4" w:rsidRDefault="007C3674" w:rsidP="007C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32E63" w14:textId="44587334" w:rsidR="007C3674" w:rsidRDefault="007C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C3674" w14:paraId="686EDAE2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183CC" w14:textId="770B3DA8" w:rsidR="007C3674" w:rsidRDefault="007C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13E24" w14:textId="4B45FE29" w:rsidR="007C3674" w:rsidRDefault="004A312A" w:rsidP="007C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312A">
              <w:t xml:space="preserve">Varsity Update </w:t>
            </w:r>
          </w:p>
          <w:p w14:paraId="57343AB1" w14:textId="40ECFE74" w:rsidR="0037613E" w:rsidRDefault="0037613E" w:rsidP="0037613E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K and AM held meeting with BCU and Internally with sports captains </w:t>
            </w:r>
          </w:p>
          <w:p w14:paraId="5EEA6E7F" w14:textId="540C69EE" w:rsidR="0037613E" w:rsidRDefault="0037613E" w:rsidP="0037613E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arsity dates provisionally last week of April (Wednesday 27</w:t>
            </w:r>
            <w:r w:rsidRPr="0037613E">
              <w:rPr>
                <w:vertAlign w:val="superscript"/>
              </w:rPr>
              <w:t>th</w:t>
            </w:r>
            <w:r>
              <w:t xml:space="preserve"> of April), Minimum duration 1 day and Maximum of 3 days</w:t>
            </w:r>
          </w:p>
          <w:p w14:paraId="7B48B4C3" w14:textId="3EE0EE90" w:rsidR="0037613E" w:rsidRDefault="00652C58" w:rsidP="0037613E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-shirt keepsake for both Aston and BCU, Aston’s T shirts to be sponsored by Walkabout with after party hosted there </w:t>
            </w:r>
          </w:p>
          <w:p w14:paraId="0A8105FE" w14:textId="286C6C24" w:rsidR="00652C58" w:rsidRDefault="00652C58" w:rsidP="0037613E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K and BCU in talks with potential venues </w:t>
            </w:r>
          </w:p>
          <w:p w14:paraId="7627C0FA" w14:textId="3A1C3FA6" w:rsidR="00652C58" w:rsidRDefault="00652C58" w:rsidP="00652C58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ve streaming of varsity games to happen, BCU to facilitate with assistance of Aston</w:t>
            </w:r>
          </w:p>
          <w:p w14:paraId="5719E1E7" w14:textId="4B3768EE" w:rsidR="00F575F4" w:rsidRDefault="00F575F4" w:rsidP="007C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4EFC" w14:textId="00132201" w:rsidR="007C3674" w:rsidRDefault="00652C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40E99">
              <w:rPr>
                <w:b/>
                <w:bCs/>
              </w:rPr>
              <w:t>AM, MK, RS</w:t>
            </w:r>
            <w:r>
              <w:t xml:space="preserve"> to circulate varsity graphics once finalised for SA exec approval</w:t>
            </w:r>
          </w:p>
        </w:tc>
      </w:tr>
      <w:tr w:rsidR="007C3674" w14:paraId="60E45E5B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7D99" w14:textId="6730C821" w:rsidR="007C3674" w:rsidRDefault="007C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7A40B" w14:textId="790C2BBE" w:rsidR="00F575F4" w:rsidRDefault="004A312A" w:rsidP="004A312A">
            <w:pPr>
              <w:autoSpaceDE w:val="0"/>
              <w:autoSpaceDN w:val="0"/>
              <w:adjustRightInd w:val="0"/>
              <w:spacing w:line="240" w:lineRule="auto"/>
            </w:pPr>
            <w:r w:rsidRPr="004A312A">
              <w:t xml:space="preserve">AU Ball Updates + Planning, Sponsorship &amp; Raffle Prizes </w:t>
            </w:r>
          </w:p>
          <w:p w14:paraId="62F71EBE" w14:textId="6E7888E7" w:rsidR="00652C58" w:rsidRDefault="00652C58" w:rsidP="00652C5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</w:pPr>
            <w:r>
              <w:t xml:space="preserve">Ticket sales have slowed down since initial push, still 240 tickets available </w:t>
            </w:r>
          </w:p>
          <w:p w14:paraId="2128F50A" w14:textId="59C51066" w:rsidR="00652C58" w:rsidRDefault="00652C58" w:rsidP="00652C5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</w:pPr>
            <w:r>
              <w:t xml:space="preserve">Venue currently has no Covid restrictions in place, potential to implement internal restrictions of Neg lateral flow AND OR Vaccine passport </w:t>
            </w:r>
          </w:p>
          <w:p w14:paraId="7812F1B1" w14:textId="3859C9FF" w:rsidR="00652C58" w:rsidRDefault="00652C58" w:rsidP="00652C5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</w:pPr>
            <w:r>
              <w:t>Event to be sponsored by Endeavour (coach company)</w:t>
            </w:r>
          </w:p>
          <w:p w14:paraId="67A71D91" w14:textId="1283D4A4" w:rsidR="00652C58" w:rsidRDefault="00652C58" w:rsidP="00652C5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</w:pPr>
            <w:r>
              <w:t xml:space="preserve">Raffle revenue to go to </w:t>
            </w:r>
            <w:r w:rsidR="00A176D8">
              <w:t>Sport in Mind (Charity)</w:t>
            </w:r>
          </w:p>
          <w:p w14:paraId="79075907" w14:textId="77777777" w:rsidR="007C3674" w:rsidRDefault="007C3674" w:rsidP="007C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BB65F" w14:textId="77777777" w:rsidR="007C3674" w:rsidRDefault="00A17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40E99">
              <w:rPr>
                <w:b/>
                <w:bCs/>
              </w:rPr>
              <w:t>ALL</w:t>
            </w:r>
            <w:r>
              <w:t xml:space="preserve"> to continue to source 2 raffle prizes for ticket to AU Ball </w:t>
            </w:r>
          </w:p>
          <w:p w14:paraId="513CB306" w14:textId="77777777" w:rsidR="00A176D8" w:rsidRDefault="00A17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9EF6AE3" w14:textId="56D35272" w:rsidR="00A176D8" w:rsidRDefault="00A17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40E99">
              <w:rPr>
                <w:b/>
                <w:bCs/>
              </w:rPr>
              <w:t>EF, JB, AM</w:t>
            </w:r>
            <w:r>
              <w:t xml:space="preserve"> to send email Re reaching out to alumni for raffle prizes </w:t>
            </w:r>
          </w:p>
        </w:tc>
      </w:tr>
      <w:tr w:rsidR="007C3674" w14:paraId="4BCC95CE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070C8" w14:textId="57DF64FC" w:rsidR="007C3674" w:rsidRDefault="007C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C94A9" w14:textId="040EC792" w:rsidR="00F575F4" w:rsidRDefault="004A312A" w:rsidP="00F575F4">
            <w:pPr>
              <w:rPr>
                <w:rFonts w:ascii="MS Gothic" w:eastAsia="MS Gothic" w:hAnsi="MS Gothic" w:cs="MS Gothic"/>
              </w:rPr>
            </w:pPr>
            <w:r w:rsidRPr="004A312A">
              <w:t>COVID</w:t>
            </w:r>
            <w:r w:rsidRPr="004A312A">
              <w:rPr>
                <w:rFonts w:ascii="MS Gothic" w:eastAsia="MS Gothic" w:hAnsi="MS Gothic" w:cs="MS Gothic" w:hint="eastAsia"/>
              </w:rPr>
              <w:t> </w:t>
            </w:r>
          </w:p>
          <w:p w14:paraId="237E277A" w14:textId="76DA5B98" w:rsidR="00A176D8" w:rsidRDefault="00A176D8" w:rsidP="00A176D8">
            <w:pPr>
              <w:pStyle w:val="ListParagraph"/>
              <w:numPr>
                <w:ilvl w:val="0"/>
                <w:numId w:val="19"/>
              </w:numPr>
            </w:pPr>
            <w:r>
              <w:t>Continue to follow government guidelines for events, something to be mindful</w:t>
            </w:r>
          </w:p>
          <w:p w14:paraId="31F8D2E7" w14:textId="7E1E5E66" w:rsidR="00A176D8" w:rsidRDefault="00A176D8" w:rsidP="00A176D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</w:pPr>
            <w:r>
              <w:t xml:space="preserve">Do we want to implement restrictions at AU ball? </w:t>
            </w:r>
            <w:proofErr w:type="gramStart"/>
            <w:r>
              <w:t>General consensus</w:t>
            </w:r>
            <w:proofErr w:type="gramEnd"/>
            <w:r>
              <w:t xml:space="preserve"> – yes </w:t>
            </w:r>
            <w:r>
              <w:t>Neg</w:t>
            </w:r>
            <w:r>
              <w:t>ative</w:t>
            </w:r>
            <w:r>
              <w:t xml:space="preserve"> lateral flow AND OR Vaccine passport </w:t>
            </w:r>
            <w:r>
              <w:t>for AU ball</w:t>
            </w:r>
          </w:p>
          <w:p w14:paraId="302399A6" w14:textId="77777777" w:rsidR="007C3674" w:rsidRDefault="007C3674" w:rsidP="007C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A4BD8" w14:textId="77777777" w:rsidR="007C3674" w:rsidRDefault="007C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C3674" w14:paraId="437771EA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8FD61" w14:textId="09BAF579" w:rsidR="007C3674" w:rsidRDefault="007C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92AF" w14:textId="77777777" w:rsidR="007C3674" w:rsidRDefault="004A312A" w:rsidP="007C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S Gothic" w:eastAsia="MS Gothic" w:hAnsi="MS Gothic" w:cs="MS Gothic"/>
              </w:rPr>
            </w:pPr>
            <w:r w:rsidRPr="004A312A">
              <w:t>ASU Awards</w:t>
            </w:r>
            <w:r w:rsidRPr="004A312A">
              <w:rPr>
                <w:rFonts w:ascii="MS Gothic" w:eastAsia="MS Gothic" w:hAnsi="MS Gothic" w:cs="MS Gothic" w:hint="eastAsia"/>
              </w:rPr>
              <w:t> </w:t>
            </w:r>
          </w:p>
          <w:p w14:paraId="4C474D34" w14:textId="77777777" w:rsidR="00A176D8" w:rsidRDefault="00A176D8" w:rsidP="00A176D8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ossibility of the introduction of a collaboration award AND facilitating inclusivity award </w:t>
            </w:r>
          </w:p>
          <w:p w14:paraId="75FD445B" w14:textId="274B6205" w:rsidR="00A176D8" w:rsidRDefault="00A176D8" w:rsidP="00A176D8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n we draw up a draft list of ASU awards and create a graphic to circulate so that Clubs/societies have these in mind to work towards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5CD27" w14:textId="77777777" w:rsidR="007C3674" w:rsidRDefault="002C0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40E99">
              <w:rPr>
                <w:b/>
                <w:bCs/>
              </w:rPr>
              <w:t>AM</w:t>
            </w:r>
            <w:r>
              <w:t xml:space="preserve"> to send </w:t>
            </w:r>
            <w:r w:rsidRPr="00340E99">
              <w:rPr>
                <w:b/>
                <w:bCs/>
              </w:rPr>
              <w:t>CK</w:t>
            </w:r>
            <w:r>
              <w:t xml:space="preserve"> list of ASU awards </w:t>
            </w:r>
          </w:p>
          <w:p w14:paraId="48E051A1" w14:textId="77777777" w:rsidR="002C06DB" w:rsidRDefault="002C0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0345A43" w14:textId="721C241C" w:rsidR="002C06DB" w:rsidRDefault="002C0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40E99">
              <w:rPr>
                <w:b/>
                <w:bCs/>
              </w:rPr>
              <w:t xml:space="preserve">CK </w:t>
            </w:r>
            <w:r>
              <w:t xml:space="preserve">to create Graphic outlining the ASU awards </w:t>
            </w:r>
          </w:p>
        </w:tc>
      </w:tr>
      <w:tr w:rsidR="00F575F4" w14:paraId="417C1A09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11005" w14:textId="78E55421" w:rsidR="00F575F4" w:rsidRDefault="00F575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AF798" w14:textId="77777777" w:rsidR="00F575F4" w:rsidRDefault="004A312A" w:rsidP="00F575F4">
            <w:r w:rsidRPr="004A312A">
              <w:t xml:space="preserve">Club and Society of the months </w:t>
            </w:r>
          </w:p>
          <w:p w14:paraId="367107AE" w14:textId="77777777" w:rsidR="002C06DB" w:rsidRDefault="002C06DB" w:rsidP="002C06DB">
            <w:pPr>
              <w:pStyle w:val="ListParagraph"/>
              <w:numPr>
                <w:ilvl w:val="0"/>
                <w:numId w:val="19"/>
              </w:numPr>
            </w:pPr>
            <w:r>
              <w:t xml:space="preserve">October/November/December club &amp; society of the month outstanding. Instead, ONE survey for Club/society of T1 with £150 distributed across THREE winners </w:t>
            </w:r>
          </w:p>
          <w:p w14:paraId="5E607472" w14:textId="3EFB48AB" w:rsidR="002C06DB" w:rsidRPr="00F575F4" w:rsidRDefault="002C06DB" w:rsidP="002C06DB">
            <w:pPr>
              <w:pStyle w:val="ListParagraph"/>
              <w:numPr>
                <w:ilvl w:val="0"/>
                <w:numId w:val="19"/>
              </w:numPr>
            </w:pPr>
            <w:r>
              <w:t>Normal monthly winner to resume in Jan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01115" w14:textId="6B176D8F" w:rsidR="00F575F4" w:rsidRDefault="002C0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40E99">
              <w:rPr>
                <w:b/>
                <w:bCs/>
              </w:rPr>
              <w:t>AM</w:t>
            </w:r>
            <w:r>
              <w:t xml:space="preserve"> to produce Club/society of </w:t>
            </w:r>
            <w:r>
              <w:t>Term 1</w:t>
            </w:r>
            <w:r>
              <w:t xml:space="preserve"> survey and send to </w:t>
            </w:r>
            <w:r w:rsidRPr="00340E99">
              <w:rPr>
                <w:b/>
                <w:bCs/>
              </w:rPr>
              <w:t>MM, MB, RH, AS</w:t>
            </w:r>
            <w:r>
              <w:t xml:space="preserve"> so they can circulate and promote</w:t>
            </w:r>
            <w:r>
              <w:t xml:space="preserve"> to their respective group chats.</w:t>
            </w:r>
          </w:p>
        </w:tc>
      </w:tr>
      <w:tr w:rsidR="00F575F4" w14:paraId="64615092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9F00B" w14:textId="685C785A" w:rsidR="00F575F4" w:rsidRDefault="00F575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6BD1" w14:textId="77777777" w:rsidR="00F575F4" w:rsidRDefault="004A312A" w:rsidP="004A312A">
            <w:r w:rsidRPr="004A312A">
              <w:t>Welcome Week 17th Jan</w:t>
            </w:r>
          </w:p>
          <w:p w14:paraId="03CA5B2B" w14:textId="77777777" w:rsidR="000F4254" w:rsidRDefault="000F4254" w:rsidP="000F4254">
            <w:pPr>
              <w:pStyle w:val="ListParagraph"/>
              <w:numPr>
                <w:ilvl w:val="0"/>
                <w:numId w:val="19"/>
              </w:numPr>
            </w:pPr>
            <w:r>
              <w:t xml:space="preserve">Welcome week Term 2 (refreshers), timetable for the week includes City tours, trips, and mini welcome fair </w:t>
            </w:r>
          </w:p>
          <w:p w14:paraId="4D4AB4DB" w14:textId="78522E62" w:rsidR="000F4254" w:rsidRPr="00F575F4" w:rsidRDefault="000F4254" w:rsidP="000F4254"/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971D" w14:textId="77777777" w:rsidR="000F4254" w:rsidRDefault="000F4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40E99">
              <w:rPr>
                <w:b/>
                <w:bCs/>
              </w:rPr>
              <w:t>ALL</w:t>
            </w:r>
            <w:r>
              <w:t xml:space="preserve"> to make Clubs/societies aware of welcome week Term 2 &amp; encourage volunteering (around exams) </w:t>
            </w:r>
          </w:p>
          <w:p w14:paraId="35530652" w14:textId="77777777" w:rsidR="000F4254" w:rsidRDefault="000F4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6090DC0" w14:textId="063F11A2" w:rsidR="000F4254" w:rsidRDefault="000F4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40E99">
              <w:rPr>
                <w:b/>
                <w:bCs/>
              </w:rPr>
              <w:t xml:space="preserve">AM </w:t>
            </w:r>
            <w:r>
              <w:t xml:space="preserve">to circulate Welcome week T2 timetable </w:t>
            </w:r>
          </w:p>
        </w:tc>
      </w:tr>
    </w:tbl>
    <w:p w14:paraId="26BE0A3D" w14:textId="0F02C72A" w:rsidR="0047407A" w:rsidRDefault="0047407A" w:rsidP="00A176D8">
      <w:pPr>
        <w:widowControl w:val="0"/>
        <w:spacing w:after="240" w:line="240" w:lineRule="auto"/>
      </w:pPr>
    </w:p>
    <w:sectPr w:rsidR="0047407A">
      <w:headerReference w:type="default" r:id="rId13"/>
      <w:footerReference w:type="default" r:id="rId14"/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2AC49" w14:textId="77777777" w:rsidR="00BB28A5" w:rsidRDefault="00BB28A5">
      <w:pPr>
        <w:spacing w:line="240" w:lineRule="auto"/>
      </w:pPr>
      <w:r>
        <w:separator/>
      </w:r>
    </w:p>
  </w:endnote>
  <w:endnote w:type="continuationSeparator" w:id="0">
    <w:p w14:paraId="126D8AA6" w14:textId="77777777" w:rsidR="00BB28A5" w:rsidRDefault="00BB28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6E7E" w14:textId="77777777" w:rsidR="0047407A" w:rsidRDefault="00434733">
    <w:r>
      <w:fldChar w:fldCharType="begin"/>
    </w:r>
    <w:r>
      <w:instrText>PAGE</w:instrText>
    </w:r>
    <w:r>
      <w:fldChar w:fldCharType="separate"/>
    </w:r>
    <w:r w:rsidR="004F1AD6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F343F" w14:textId="77777777" w:rsidR="00451B31" w:rsidRDefault="00451B31"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3FD9" w14:textId="77777777" w:rsidR="00761BE3" w:rsidRDefault="00761BE3"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7130" w14:textId="77777777" w:rsidR="00BB28A5" w:rsidRDefault="00BB28A5">
      <w:pPr>
        <w:spacing w:line="240" w:lineRule="auto"/>
      </w:pPr>
      <w:r>
        <w:separator/>
      </w:r>
    </w:p>
  </w:footnote>
  <w:footnote w:type="continuationSeparator" w:id="0">
    <w:p w14:paraId="10C7A9AD" w14:textId="77777777" w:rsidR="00BB28A5" w:rsidRDefault="00BB28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83CD" w14:textId="77777777" w:rsidR="0047407A" w:rsidRDefault="00434733">
    <w:r>
      <w:t>SA Executive Committee 2021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81E6" w14:textId="77777777" w:rsidR="00451B31" w:rsidRDefault="00451B31">
    <w:r>
      <w:t>SA Executive Committee 2021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9266A" w14:textId="77777777" w:rsidR="00761BE3" w:rsidRDefault="00761BE3">
    <w:r>
      <w:t>SA Executive Committee 2021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95E"/>
    <w:multiLevelType w:val="hybridMultilevel"/>
    <w:tmpl w:val="C0808A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D7FBE"/>
    <w:multiLevelType w:val="multilevel"/>
    <w:tmpl w:val="E43A1E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3B345E"/>
    <w:multiLevelType w:val="multilevel"/>
    <w:tmpl w:val="6CB4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E80A41"/>
    <w:multiLevelType w:val="hybridMultilevel"/>
    <w:tmpl w:val="192047C4"/>
    <w:lvl w:ilvl="0" w:tplc="0809000F">
      <w:start w:val="1"/>
      <w:numFmt w:val="decimal"/>
      <w:lvlText w:val="%1."/>
      <w:lvlJc w:val="left"/>
      <w:pPr>
        <w:ind w:left="1079" w:hanging="360"/>
      </w:p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1FDC799F"/>
    <w:multiLevelType w:val="hybridMultilevel"/>
    <w:tmpl w:val="C0808A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B0A55"/>
    <w:multiLevelType w:val="multilevel"/>
    <w:tmpl w:val="0F266B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BD6965"/>
    <w:multiLevelType w:val="multilevel"/>
    <w:tmpl w:val="0AD843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84E7902"/>
    <w:multiLevelType w:val="hybridMultilevel"/>
    <w:tmpl w:val="C0808A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412EE"/>
    <w:multiLevelType w:val="hybridMultilevel"/>
    <w:tmpl w:val="C0808A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46E57"/>
    <w:multiLevelType w:val="hybridMultilevel"/>
    <w:tmpl w:val="C0808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14F1A"/>
    <w:multiLevelType w:val="hybridMultilevel"/>
    <w:tmpl w:val="C0808A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80A78"/>
    <w:multiLevelType w:val="multilevel"/>
    <w:tmpl w:val="9A449D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6F06CC5"/>
    <w:multiLevelType w:val="hybridMultilevel"/>
    <w:tmpl w:val="3FC86B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5744C"/>
    <w:multiLevelType w:val="multilevel"/>
    <w:tmpl w:val="9F063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9BA06F6"/>
    <w:multiLevelType w:val="hybridMultilevel"/>
    <w:tmpl w:val="7F9ACAA6"/>
    <w:lvl w:ilvl="0" w:tplc="F56E1106">
      <w:start w:val="3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C72F1"/>
    <w:multiLevelType w:val="multilevel"/>
    <w:tmpl w:val="8A6828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3CD0322"/>
    <w:multiLevelType w:val="hybridMultilevel"/>
    <w:tmpl w:val="D4344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5551D"/>
    <w:multiLevelType w:val="multilevel"/>
    <w:tmpl w:val="25BC04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42B0997"/>
    <w:multiLevelType w:val="hybridMultilevel"/>
    <w:tmpl w:val="C0808A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5"/>
  </w:num>
  <w:num w:numId="5">
    <w:abstractNumId w:val="17"/>
  </w:num>
  <w:num w:numId="6">
    <w:abstractNumId w:val="13"/>
  </w:num>
  <w:num w:numId="7">
    <w:abstractNumId w:val="15"/>
  </w:num>
  <w:num w:numId="8">
    <w:abstractNumId w:val="9"/>
  </w:num>
  <w:num w:numId="9">
    <w:abstractNumId w:val="7"/>
  </w:num>
  <w:num w:numId="10">
    <w:abstractNumId w:val="4"/>
  </w:num>
  <w:num w:numId="11">
    <w:abstractNumId w:val="18"/>
  </w:num>
  <w:num w:numId="12">
    <w:abstractNumId w:val="10"/>
  </w:num>
  <w:num w:numId="13">
    <w:abstractNumId w:val="0"/>
  </w:num>
  <w:num w:numId="14">
    <w:abstractNumId w:val="8"/>
  </w:num>
  <w:num w:numId="15">
    <w:abstractNumId w:val="16"/>
  </w:num>
  <w:num w:numId="16">
    <w:abstractNumId w:val="3"/>
  </w:num>
  <w:num w:numId="17">
    <w:abstractNumId w:val="12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07A"/>
    <w:rsid w:val="00037E0C"/>
    <w:rsid w:val="000F4254"/>
    <w:rsid w:val="001A2E82"/>
    <w:rsid w:val="001F2079"/>
    <w:rsid w:val="00270915"/>
    <w:rsid w:val="002C06DB"/>
    <w:rsid w:val="00327653"/>
    <w:rsid w:val="00340E99"/>
    <w:rsid w:val="0037613E"/>
    <w:rsid w:val="00406867"/>
    <w:rsid w:val="00406AC8"/>
    <w:rsid w:val="00434733"/>
    <w:rsid w:val="00451B31"/>
    <w:rsid w:val="00457200"/>
    <w:rsid w:val="0047407A"/>
    <w:rsid w:val="004A312A"/>
    <w:rsid w:val="004F1AD6"/>
    <w:rsid w:val="005C2D6A"/>
    <w:rsid w:val="00613A8C"/>
    <w:rsid w:val="00634F9B"/>
    <w:rsid w:val="00652C58"/>
    <w:rsid w:val="006A73C2"/>
    <w:rsid w:val="00761BE3"/>
    <w:rsid w:val="007C3674"/>
    <w:rsid w:val="007E3E1B"/>
    <w:rsid w:val="00971E53"/>
    <w:rsid w:val="00A176D8"/>
    <w:rsid w:val="00B009B2"/>
    <w:rsid w:val="00BB28A5"/>
    <w:rsid w:val="00CC46E3"/>
    <w:rsid w:val="00D55798"/>
    <w:rsid w:val="00E472B4"/>
    <w:rsid w:val="00EC14CD"/>
    <w:rsid w:val="00F5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0E14B"/>
  <w15:docId w15:val="{4E19B280-B8E4-4B94-80FB-124925C6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6A73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3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03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7E0C"/>
  </w:style>
  <w:style w:type="character" w:customStyle="1" w:styleId="apple-converted-space">
    <w:name w:val="apple-converted-space"/>
    <w:basedOn w:val="DefaultParagraphFont"/>
    <w:rsid w:val="00037E0C"/>
  </w:style>
  <w:style w:type="character" w:customStyle="1" w:styleId="eop">
    <w:name w:val="eop"/>
    <w:basedOn w:val="DefaultParagraphFont"/>
    <w:rsid w:val="00037E0C"/>
  </w:style>
  <w:style w:type="character" w:styleId="Hyperlink">
    <w:name w:val="Hyperlink"/>
    <w:basedOn w:val="DefaultParagraphFont"/>
    <w:uiPriority w:val="99"/>
    <w:unhideWhenUsed/>
    <w:rsid w:val="00037E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E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7E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5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4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udent.activities@aston.ac.uk?subject=SA%20EXEC%20-%20Picture%20and%20description&amp;description&amp;%20descrip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6817-8EB8-4D2D-BE12-78608178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igh kunzmann</dc:creator>
  <cp:lastModifiedBy>Martha Meara (Student)</cp:lastModifiedBy>
  <cp:revision>3</cp:revision>
  <dcterms:created xsi:type="dcterms:W3CDTF">2021-12-14T13:49:00Z</dcterms:created>
  <dcterms:modified xsi:type="dcterms:W3CDTF">2021-12-14T13:53:00Z</dcterms:modified>
</cp:coreProperties>
</file>